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6C84CDDB"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1A38A4">
        <w:rPr>
          <w:rFonts w:cstheme="minorHAnsi"/>
          <w:b/>
          <w:bCs/>
          <w:i/>
          <w:color w:val="538135" w:themeColor="accent6" w:themeShade="BF"/>
          <w:sz w:val="24"/>
          <w:szCs w:val="24"/>
        </w:rPr>
        <w:t>June 27</w:t>
      </w:r>
      <w:r w:rsidR="001A38A4" w:rsidRPr="001A38A4">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619FF082"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102021">
        <w:rPr>
          <w:b/>
          <w:bCs/>
          <w:i/>
          <w:color w:val="0070C0"/>
          <w:sz w:val="24"/>
          <w:szCs w:val="24"/>
        </w:rPr>
        <w:t>Melody</w:t>
      </w:r>
      <w:r w:rsidR="009C1747">
        <w:rPr>
          <w:b/>
          <w:bCs/>
          <w:i/>
          <w:color w:val="0070C0"/>
          <w:sz w:val="24"/>
          <w:szCs w:val="24"/>
        </w:rPr>
        <w:t xml:space="preserv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051CEDA5" w14:textId="102D50A1" w:rsidR="00CC1C85" w:rsidRDefault="00CC1C85" w:rsidP="001A1609">
      <w:pPr>
        <w:tabs>
          <w:tab w:val="left" w:pos="5040"/>
          <w:tab w:val="right" w:pos="9270"/>
        </w:tabs>
        <w:rPr>
          <w:bCs/>
          <w:i/>
          <w:color w:val="7030A0"/>
          <w:sz w:val="24"/>
          <w:szCs w:val="24"/>
        </w:rPr>
      </w:pPr>
      <w:r>
        <w:rPr>
          <w:bCs/>
          <w:i/>
          <w:color w:val="7030A0"/>
          <w:sz w:val="24"/>
          <w:szCs w:val="24"/>
        </w:rPr>
        <w:t>Family Youth Professional Partnership</w:t>
      </w:r>
      <w:r w:rsidR="00B85111">
        <w:rPr>
          <w:bCs/>
          <w:i/>
          <w:color w:val="7030A0"/>
          <w:sz w:val="24"/>
          <w:szCs w:val="24"/>
        </w:rPr>
        <w:t xml:space="preserve"> Gathering</w:t>
      </w:r>
      <w:r>
        <w:rPr>
          <w:bCs/>
          <w:i/>
          <w:color w:val="7030A0"/>
          <w:sz w:val="24"/>
          <w:szCs w:val="24"/>
        </w:rPr>
        <w:t xml:space="preserve"> – Event planning</w:t>
      </w:r>
      <w:r w:rsidR="00C31596">
        <w:rPr>
          <w:bCs/>
          <w:i/>
          <w:color w:val="7030A0"/>
          <w:sz w:val="24"/>
          <w:szCs w:val="24"/>
        </w:rPr>
        <w:t xml:space="preserve"> </w:t>
      </w:r>
    </w:p>
    <w:p w14:paraId="21979108" w14:textId="65552E1A" w:rsidR="00B85111" w:rsidRPr="00CC1C85" w:rsidRDefault="00B85111" w:rsidP="001A1609">
      <w:pPr>
        <w:tabs>
          <w:tab w:val="left" w:pos="5040"/>
          <w:tab w:val="right" w:pos="9270"/>
        </w:tabs>
        <w:rPr>
          <w:bCs/>
          <w:i/>
          <w:color w:val="7030A0"/>
          <w:sz w:val="24"/>
          <w:szCs w:val="24"/>
        </w:rPr>
      </w:pPr>
      <w:r>
        <w:rPr>
          <w:bCs/>
          <w:i/>
          <w:color w:val="7030A0"/>
          <w:sz w:val="24"/>
          <w:szCs w:val="24"/>
        </w:rPr>
        <w:t xml:space="preserve">Follow up – KC WISe referrals from CLIP </w:t>
      </w:r>
      <w:r w:rsidR="00F15BCE">
        <w:rPr>
          <w:bCs/>
          <w:i/>
          <w:color w:val="7030A0"/>
          <w:sz w:val="24"/>
          <w:szCs w:val="24"/>
        </w:rPr>
        <w:t>discharges</w:t>
      </w:r>
    </w:p>
    <w:p w14:paraId="450F52A7" w14:textId="4652E7AD"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34689A">
        <w:rPr>
          <w:b/>
          <w:i/>
          <w:color w:val="0070C0"/>
          <w:sz w:val="24"/>
          <w:szCs w:val="24"/>
        </w:rPr>
        <w:t>Happy Pride Month! – KC3</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3A0615FE"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452C068C"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102021">
        <w:rPr>
          <w:b/>
          <w:i/>
          <w:color w:val="7030A0"/>
          <w:sz w:val="24"/>
          <w:szCs w:val="24"/>
        </w:rPr>
        <w:t xml:space="preserve"> – Reworking our goals (prioritizing areas of focus)</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3A76BBCA"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p>
    <w:p w14:paraId="1AD563C7" w14:textId="52895EA7"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079F7">
        <w:rPr>
          <w:i/>
          <w:color w:val="538135" w:themeColor="accent6" w:themeShade="BF"/>
          <w:sz w:val="24"/>
          <w:szCs w:val="24"/>
        </w:rPr>
        <w:t>J</w:t>
      </w:r>
      <w:r w:rsidR="001A38A4">
        <w:rPr>
          <w:i/>
          <w:color w:val="538135" w:themeColor="accent6" w:themeShade="BF"/>
          <w:sz w:val="24"/>
          <w:szCs w:val="24"/>
        </w:rPr>
        <w:t>uly 25</w:t>
      </w:r>
      <w:r w:rsidR="001A38A4" w:rsidRPr="001A38A4">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18356BCE" w14:textId="77777777" w:rsidR="006D7FE8" w:rsidRDefault="006D7FE8" w:rsidP="00EF4CD9">
      <w:pPr>
        <w:tabs>
          <w:tab w:val="left" w:pos="5040"/>
          <w:tab w:val="right" w:pos="9270"/>
        </w:tabs>
        <w:jc w:val="center"/>
        <w:rPr>
          <w:i/>
          <w:color w:val="538135" w:themeColor="accent6" w:themeShade="BF"/>
          <w:sz w:val="24"/>
          <w:szCs w:val="24"/>
        </w:rPr>
      </w:pPr>
    </w:p>
    <w:p w14:paraId="3AB3A2C6" w14:textId="6DFC45B9" w:rsidR="006D7FE8" w:rsidRDefault="006D7FE8" w:rsidP="00EF4CD9">
      <w:pPr>
        <w:tabs>
          <w:tab w:val="left" w:pos="5040"/>
          <w:tab w:val="right" w:pos="9270"/>
        </w:tabs>
        <w:jc w:val="center"/>
        <w:rPr>
          <w:i/>
          <w:color w:val="538135" w:themeColor="accent6" w:themeShade="BF"/>
          <w:sz w:val="24"/>
          <w:szCs w:val="24"/>
        </w:rPr>
      </w:pPr>
    </w:p>
    <w:p w14:paraId="5E77694C" w14:textId="218E6F15" w:rsidR="006D7FE8" w:rsidRDefault="006D7FE8" w:rsidP="00EF4CD9">
      <w:pPr>
        <w:tabs>
          <w:tab w:val="left" w:pos="5040"/>
          <w:tab w:val="right" w:pos="9270"/>
        </w:tabs>
        <w:jc w:val="center"/>
        <w:rPr>
          <w:i/>
          <w:color w:val="538135" w:themeColor="accent6" w:themeShade="BF"/>
          <w:sz w:val="24"/>
          <w:szCs w:val="24"/>
        </w:rPr>
      </w:pPr>
    </w:p>
    <w:p w14:paraId="36C50D03" w14:textId="7B011112" w:rsidR="006D7FE8" w:rsidRDefault="006D7FE8"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31D618F2">
            <wp:simplePos x="0" y="0"/>
            <wp:positionH relativeFrom="margin">
              <wp:posOffset>2672715</wp:posOffset>
            </wp:positionH>
            <wp:positionV relativeFrom="paragraph">
              <wp:posOffset>-31051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B8721" w14:textId="77777777" w:rsidR="006D7FE8" w:rsidRDefault="006D7FE8" w:rsidP="00EF4CD9">
      <w:pPr>
        <w:tabs>
          <w:tab w:val="left" w:pos="5040"/>
          <w:tab w:val="right" w:pos="9270"/>
        </w:tabs>
        <w:jc w:val="center"/>
        <w:rPr>
          <w:i/>
          <w:color w:val="538135" w:themeColor="accent6" w:themeShade="BF"/>
          <w:sz w:val="24"/>
          <w:szCs w:val="24"/>
        </w:rPr>
      </w:pPr>
    </w:p>
    <w:p w14:paraId="45C237C9" w14:textId="5006E1BE" w:rsidR="00EF4CD9" w:rsidRDefault="00EF4CD9" w:rsidP="00EF4CD9">
      <w:pPr>
        <w:tabs>
          <w:tab w:val="left" w:pos="5040"/>
          <w:tab w:val="right" w:pos="9270"/>
        </w:tabs>
        <w:jc w:val="center"/>
        <w:rPr>
          <w:i/>
          <w:color w:val="538135" w:themeColor="accent6" w:themeShade="BF"/>
          <w:sz w:val="24"/>
          <w:szCs w:val="24"/>
        </w:rPr>
      </w:pPr>
    </w:p>
    <w:p w14:paraId="235AF3F3" w14:textId="367277D5" w:rsidR="00EF4CD9" w:rsidRDefault="00EF4CD9" w:rsidP="008C72AC">
      <w:pPr>
        <w:tabs>
          <w:tab w:val="left" w:pos="5040"/>
          <w:tab w:val="right" w:pos="9270"/>
        </w:tabs>
        <w:rPr>
          <w:i/>
          <w:color w:val="538135" w:themeColor="accent6" w:themeShade="BF"/>
          <w:sz w:val="24"/>
          <w:szCs w:val="24"/>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26826A4C" w14:textId="77777777" w:rsidR="00322267" w:rsidRDefault="00322267" w:rsidP="0038760B">
      <w:pPr>
        <w:rPr>
          <w:rFonts w:ascii="Calibri Light" w:eastAsia="Times New Roman" w:hAnsi="Calibri Light" w:cs="Times New Roman"/>
          <w:spacing w:val="-10"/>
          <w:kern w:val="28"/>
          <w:sz w:val="56"/>
          <w:szCs w:val="56"/>
        </w:rPr>
      </w:pPr>
    </w:p>
    <w:p w14:paraId="6EBD8BB6" w14:textId="7D0AE865"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64DB914C">
            <wp:simplePos x="0" y="0"/>
            <wp:positionH relativeFrom="margin">
              <wp:posOffset>2615565</wp:posOffset>
            </wp:positionH>
            <wp:positionV relativeFrom="paragraph">
              <wp:posOffset>-233045</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5FEF1579" w14:textId="77777777" w:rsidR="006D7FE8" w:rsidRDefault="006D7FE8"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7D87DB25"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59B11D52" w14:textId="5661EC19" w:rsidR="0038760B" w:rsidRPr="006D7FE8" w:rsidRDefault="0038760B" w:rsidP="006D7FE8">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720DA44" w14:textId="344DACB7" w:rsidR="00066F02" w:rsidRDefault="00066F02" w:rsidP="001F2AC8">
      <w:pPr>
        <w:rPr>
          <w:sz w:val="32"/>
          <w:szCs w:val="32"/>
        </w:rPr>
      </w:pPr>
    </w:p>
    <w:p w14:paraId="577833FA" w14:textId="77777777" w:rsidR="00F2321B" w:rsidRDefault="00000000" w:rsidP="00F2321B">
      <w:pPr>
        <w:numPr>
          <w:ilvl w:val="0"/>
          <w:numId w:val="26"/>
        </w:numPr>
        <w:rPr>
          <w:sz w:val="32"/>
          <w:szCs w:val="32"/>
        </w:rPr>
      </w:pPr>
      <w:hyperlink r:id="rId19" w:history="1">
        <w:r w:rsidR="00F2321B" w:rsidRPr="00F2321B">
          <w:rPr>
            <w:rStyle w:val="Hyperlink"/>
            <w:sz w:val="32"/>
            <w:szCs w:val="32"/>
          </w:rPr>
          <w:t>https://www.lamberthouse.org/</w:t>
        </w:r>
      </w:hyperlink>
      <w:r w:rsidR="00F2321B">
        <w:rPr>
          <w:sz w:val="32"/>
          <w:szCs w:val="32"/>
        </w:rPr>
        <w:tab/>
      </w:r>
    </w:p>
    <w:p w14:paraId="38FCE502" w14:textId="1121C466" w:rsidR="00F2321B" w:rsidRPr="00F2321B" w:rsidRDefault="00F2321B" w:rsidP="00F2321B">
      <w:pPr>
        <w:ind w:left="720"/>
        <w:rPr>
          <w:sz w:val="32"/>
          <w:szCs w:val="32"/>
        </w:rPr>
      </w:pPr>
      <w:r w:rsidRPr="00F2321B">
        <w:rPr>
          <w:sz w:val="32"/>
          <w:szCs w:val="32"/>
        </w:rPr>
        <w:t>(resources for LGBTQ+ youth and their allies)</w:t>
      </w:r>
    </w:p>
    <w:p w14:paraId="6359EBB2" w14:textId="77777777" w:rsidR="00F2321B" w:rsidRDefault="00000000" w:rsidP="00F2321B">
      <w:pPr>
        <w:numPr>
          <w:ilvl w:val="0"/>
          <w:numId w:val="26"/>
        </w:numPr>
        <w:rPr>
          <w:sz w:val="32"/>
          <w:szCs w:val="32"/>
        </w:rPr>
      </w:pPr>
      <w:hyperlink r:id="rId20" w:history="1">
        <w:r w:rsidR="00F2321B" w:rsidRPr="00F2321B">
          <w:rPr>
            <w:rStyle w:val="Hyperlink"/>
            <w:sz w:val="32"/>
            <w:szCs w:val="32"/>
          </w:rPr>
          <w:t>https://www.thetrevorproject.org/</w:t>
        </w:r>
      </w:hyperlink>
      <w:r w:rsidR="00F2321B" w:rsidRPr="00F2321B">
        <w:rPr>
          <w:sz w:val="32"/>
          <w:szCs w:val="32"/>
        </w:rPr>
        <w:t xml:space="preserve"> </w:t>
      </w:r>
    </w:p>
    <w:p w14:paraId="58EA5A69" w14:textId="736E23A2" w:rsidR="00F2321B" w:rsidRPr="00F2321B" w:rsidRDefault="00F2321B" w:rsidP="00F2321B">
      <w:pPr>
        <w:ind w:left="720"/>
        <w:rPr>
          <w:sz w:val="32"/>
          <w:szCs w:val="32"/>
        </w:rPr>
      </w:pPr>
      <w:r w:rsidRPr="00F2321B">
        <w:rPr>
          <w:sz w:val="32"/>
          <w:szCs w:val="32"/>
        </w:rPr>
        <w:t>(crisis and suicide prevention for LGBTQ+ youth)</w:t>
      </w:r>
    </w:p>
    <w:p w14:paraId="3AE460CC" w14:textId="77777777" w:rsidR="00F2321B" w:rsidRDefault="00000000" w:rsidP="00F2321B">
      <w:pPr>
        <w:numPr>
          <w:ilvl w:val="0"/>
          <w:numId w:val="26"/>
        </w:numPr>
        <w:rPr>
          <w:sz w:val="32"/>
          <w:szCs w:val="32"/>
        </w:rPr>
      </w:pPr>
      <w:hyperlink r:id="rId21" w:history="1">
        <w:r w:rsidR="00F2321B" w:rsidRPr="00F2321B">
          <w:rPr>
            <w:rStyle w:val="Hyperlink"/>
            <w:sz w:val="32"/>
            <w:szCs w:val="32"/>
          </w:rPr>
          <w:t>https://www.pflagseattle.org/</w:t>
        </w:r>
      </w:hyperlink>
      <w:r w:rsidR="00F2321B" w:rsidRPr="00F2321B">
        <w:rPr>
          <w:sz w:val="32"/>
          <w:szCs w:val="32"/>
        </w:rPr>
        <w:t xml:space="preserve"> </w:t>
      </w:r>
    </w:p>
    <w:p w14:paraId="319B626F" w14:textId="15034E6D" w:rsidR="00F2321B" w:rsidRPr="00F2321B" w:rsidRDefault="00F2321B" w:rsidP="00F2321B">
      <w:pPr>
        <w:ind w:left="720"/>
        <w:rPr>
          <w:sz w:val="32"/>
          <w:szCs w:val="32"/>
        </w:rPr>
      </w:pPr>
      <w:r w:rsidRPr="00F2321B">
        <w:rPr>
          <w:sz w:val="32"/>
          <w:szCs w:val="32"/>
        </w:rPr>
        <w:t>(resources for Parents and Friends of Lesbians and Gays)</w:t>
      </w:r>
    </w:p>
    <w:p w14:paraId="3E5BF5F1" w14:textId="66624A99" w:rsidR="00F2321B" w:rsidRDefault="00000000" w:rsidP="00F2321B">
      <w:pPr>
        <w:numPr>
          <w:ilvl w:val="0"/>
          <w:numId w:val="26"/>
        </w:numPr>
        <w:rPr>
          <w:sz w:val="32"/>
          <w:szCs w:val="32"/>
        </w:rPr>
      </w:pPr>
      <w:hyperlink r:id="rId22" w:history="1">
        <w:r w:rsidR="00F2321B" w:rsidRPr="00F2321B">
          <w:rPr>
            <w:rStyle w:val="Hyperlink"/>
            <w:sz w:val="32"/>
            <w:szCs w:val="32"/>
          </w:rPr>
          <w:t>https://ingersollgendercenter.org/</w:t>
        </w:r>
      </w:hyperlink>
      <w:r w:rsidR="00F2321B" w:rsidRPr="00F2321B">
        <w:rPr>
          <w:sz w:val="32"/>
          <w:szCs w:val="32"/>
        </w:rPr>
        <w:t xml:space="preserve"> </w:t>
      </w:r>
    </w:p>
    <w:p w14:paraId="311C1291" w14:textId="017D48BC" w:rsidR="00F2321B" w:rsidRPr="00F2321B" w:rsidRDefault="00F2321B" w:rsidP="00F2321B">
      <w:pPr>
        <w:ind w:left="720"/>
        <w:rPr>
          <w:sz w:val="32"/>
          <w:szCs w:val="32"/>
        </w:rPr>
      </w:pPr>
      <w:r w:rsidRPr="00F2321B">
        <w:rPr>
          <w:sz w:val="32"/>
          <w:szCs w:val="32"/>
        </w:rPr>
        <w:t>(transgender and gender nonconforming supports)</w:t>
      </w:r>
    </w:p>
    <w:p w14:paraId="2AE158DB" w14:textId="77777777" w:rsidR="00F2321B" w:rsidRDefault="00000000" w:rsidP="00F2321B">
      <w:pPr>
        <w:numPr>
          <w:ilvl w:val="0"/>
          <w:numId w:val="26"/>
        </w:numPr>
        <w:rPr>
          <w:sz w:val="32"/>
          <w:szCs w:val="32"/>
        </w:rPr>
      </w:pPr>
      <w:hyperlink r:id="rId23" w:history="1">
        <w:r w:rsidR="00F2321B" w:rsidRPr="00F2321B">
          <w:rPr>
            <w:rStyle w:val="Hyperlink"/>
            <w:sz w:val="32"/>
            <w:szCs w:val="32"/>
          </w:rPr>
          <w:t>https://www.glsen.org/</w:t>
        </w:r>
      </w:hyperlink>
    </w:p>
    <w:p w14:paraId="1D012124" w14:textId="693ED795" w:rsidR="00F2321B" w:rsidRPr="00F2321B" w:rsidRDefault="00F2321B" w:rsidP="00F2321B">
      <w:pPr>
        <w:ind w:left="720"/>
        <w:rPr>
          <w:sz w:val="32"/>
          <w:szCs w:val="32"/>
        </w:rPr>
      </w:pPr>
      <w:r w:rsidRPr="00F2321B">
        <w:rPr>
          <w:sz w:val="32"/>
          <w:szCs w:val="32"/>
        </w:rPr>
        <w:t>(supports for LGBTQ+ youth and school inclusion)</w:t>
      </w:r>
    </w:p>
    <w:p w14:paraId="2D2FD36F" w14:textId="77777777" w:rsidR="00F2321B" w:rsidRDefault="00000000" w:rsidP="00F2321B">
      <w:pPr>
        <w:numPr>
          <w:ilvl w:val="0"/>
          <w:numId w:val="26"/>
        </w:numPr>
        <w:rPr>
          <w:sz w:val="32"/>
          <w:szCs w:val="32"/>
        </w:rPr>
      </w:pPr>
      <w:hyperlink r:id="rId24" w:history="1">
        <w:r w:rsidR="00F2321B" w:rsidRPr="00F2321B">
          <w:rPr>
            <w:rStyle w:val="Hyperlink"/>
            <w:sz w:val="32"/>
            <w:szCs w:val="32"/>
          </w:rPr>
          <w:t>https://www.mccseattle.org/</w:t>
        </w:r>
      </w:hyperlink>
      <w:r w:rsidR="00F2321B" w:rsidRPr="00F2321B">
        <w:rPr>
          <w:sz w:val="32"/>
          <w:szCs w:val="32"/>
        </w:rPr>
        <w:t xml:space="preserve"> </w:t>
      </w:r>
    </w:p>
    <w:p w14:paraId="4F611B19" w14:textId="6EEDA069" w:rsidR="00F2321B" w:rsidRPr="00F2321B" w:rsidRDefault="00F2321B" w:rsidP="00F2321B">
      <w:pPr>
        <w:ind w:left="720"/>
        <w:rPr>
          <w:sz w:val="32"/>
          <w:szCs w:val="32"/>
        </w:rPr>
      </w:pPr>
      <w:r w:rsidRPr="00F2321B">
        <w:rPr>
          <w:sz w:val="32"/>
          <w:szCs w:val="32"/>
        </w:rPr>
        <w:t>(LGBTQ+ affirming church)</w:t>
      </w:r>
    </w:p>
    <w:p w14:paraId="2D2F3E05" w14:textId="77777777" w:rsidR="00DA7CCF" w:rsidRDefault="00DA7CCF" w:rsidP="001F2AC8">
      <w:pPr>
        <w:rPr>
          <w:sz w:val="32"/>
          <w:szCs w:val="32"/>
        </w:rPr>
      </w:pPr>
    </w:p>
    <w:p w14:paraId="272705AA" w14:textId="5EC10024" w:rsidR="00F92A66" w:rsidRDefault="00DA7CCF" w:rsidP="001F2AC8">
      <w:pPr>
        <w:rPr>
          <w:sz w:val="32"/>
          <w:szCs w:val="32"/>
        </w:rPr>
      </w:pPr>
      <w:r w:rsidRPr="00DA7CCF">
        <w:rPr>
          <w:sz w:val="32"/>
          <w:szCs w:val="32"/>
        </w:rPr>
        <w:t xml:space="preserve">This Summer, get your body moving with ADEFUA in Columbia Park on every Sunday in July for FREE African Dance Classes! The park is located </w:t>
      </w:r>
      <w:proofErr w:type="spellStart"/>
      <w:r w:rsidRPr="00DA7CCF">
        <w:rPr>
          <w:sz w:val="32"/>
          <w:szCs w:val="32"/>
        </w:rPr>
        <w:t>ay</w:t>
      </w:r>
      <w:proofErr w:type="spellEnd"/>
      <w:r w:rsidRPr="00DA7CCF">
        <w:rPr>
          <w:sz w:val="32"/>
          <w:szCs w:val="32"/>
        </w:rPr>
        <w:t xml:space="preserve"> 4721 Rainier Ave S! Make sure to text 206-679-7331 to request your spot! If you are not able to dance, just bring a chair and a blanket and come enjoy the festivities! This is an amazing time to get out in the community and celebrate African arts &amp; culture!! EVERYONE IS INVITED!</w:t>
      </w:r>
    </w:p>
    <w:p w14:paraId="4AE7DD08" w14:textId="25324215" w:rsidR="00C108F2" w:rsidRDefault="00C108F2" w:rsidP="001F2AC8">
      <w:pPr>
        <w:rPr>
          <w:sz w:val="32"/>
          <w:szCs w:val="32"/>
        </w:rPr>
      </w:pPr>
      <w:proofErr w:type="spellStart"/>
      <w:r w:rsidRPr="00C108F2">
        <w:rPr>
          <w:sz w:val="32"/>
          <w:szCs w:val="32"/>
        </w:rPr>
        <w:lastRenderedPageBreak/>
        <w:t>WISe</w:t>
      </w:r>
      <w:proofErr w:type="spellEnd"/>
      <w:r w:rsidRPr="00C108F2">
        <w:rPr>
          <w:sz w:val="32"/>
          <w:szCs w:val="32"/>
        </w:rPr>
        <w:t xml:space="preserve"> info        </w:t>
      </w:r>
      <w:hyperlink r:id="rId25" w:history="1">
        <w:r w:rsidRPr="00FB4921">
          <w:rPr>
            <w:rStyle w:val="Hyperlink"/>
            <w:sz w:val="32"/>
            <w:szCs w:val="32"/>
          </w:rPr>
          <w:t>https://www.hca.wa.gov/free-or-low-cost-health-care/i-need-behavioral-health-support/wraparound-intensive-services-wise</w:t>
        </w:r>
      </w:hyperlink>
    </w:p>
    <w:p w14:paraId="38A53491" w14:textId="77777777" w:rsidR="00C108F2" w:rsidRDefault="00C108F2" w:rsidP="001F2AC8">
      <w:pPr>
        <w:rPr>
          <w:sz w:val="32"/>
          <w:szCs w:val="32"/>
        </w:rPr>
      </w:pPr>
    </w:p>
    <w:p w14:paraId="454BC3DC" w14:textId="0AA5815E" w:rsidR="00C108F2" w:rsidRDefault="00C108F2" w:rsidP="001F2AC8">
      <w:pPr>
        <w:rPr>
          <w:sz w:val="32"/>
          <w:szCs w:val="32"/>
        </w:rPr>
      </w:pPr>
      <w:r w:rsidRPr="00C108F2">
        <w:rPr>
          <w:sz w:val="32"/>
          <w:szCs w:val="32"/>
        </w:rPr>
        <w:t>CLIP    https://www.hca.wa.gov/about-hca/programs-and-initiatives/behavioral-health-and-recovery/childrens-long-term-inpatient-program-clip</w:t>
      </w:r>
    </w:p>
    <w:p w14:paraId="6452E84D" w14:textId="77777777" w:rsidR="00C108F2" w:rsidRDefault="00C108F2" w:rsidP="001F2AC8">
      <w:pPr>
        <w:rPr>
          <w:sz w:val="32"/>
          <w:szCs w:val="32"/>
        </w:rPr>
      </w:pPr>
    </w:p>
    <w:p w14:paraId="579AA744" w14:textId="3C1748DC" w:rsidR="00C108F2" w:rsidRDefault="00C108F2" w:rsidP="001F2AC8">
      <w:pPr>
        <w:rPr>
          <w:sz w:val="32"/>
          <w:szCs w:val="32"/>
        </w:rPr>
      </w:pPr>
      <w:r w:rsidRPr="00C108F2">
        <w:rPr>
          <w:sz w:val="32"/>
          <w:szCs w:val="32"/>
        </w:rPr>
        <w:t xml:space="preserve">list of </w:t>
      </w:r>
      <w:proofErr w:type="spellStart"/>
      <w:r w:rsidRPr="00C108F2">
        <w:rPr>
          <w:sz w:val="32"/>
          <w:szCs w:val="32"/>
        </w:rPr>
        <w:t>WISe</w:t>
      </w:r>
      <w:proofErr w:type="spellEnd"/>
      <w:r w:rsidRPr="00C108F2">
        <w:rPr>
          <w:sz w:val="32"/>
          <w:szCs w:val="32"/>
        </w:rPr>
        <w:t xml:space="preserve"> providers in King Co: </w:t>
      </w:r>
      <w:hyperlink r:id="rId26" w:history="1">
        <w:r w:rsidRPr="00FB4921">
          <w:rPr>
            <w:rStyle w:val="Hyperlink"/>
            <w:sz w:val="32"/>
            <w:szCs w:val="32"/>
          </w:rPr>
          <w:t>https://kingcounty.gov/depts/community-human-services/mental-health-substance-abuse/services/Youth/wraparound</w:t>
        </w:r>
      </w:hyperlink>
    </w:p>
    <w:p w14:paraId="22FB0BB0" w14:textId="77777777" w:rsidR="00C108F2" w:rsidRDefault="00C108F2" w:rsidP="001F2AC8">
      <w:pPr>
        <w:rPr>
          <w:sz w:val="32"/>
          <w:szCs w:val="32"/>
        </w:rPr>
      </w:pPr>
    </w:p>
    <w:p w14:paraId="4211E433" w14:textId="3D55033C" w:rsidR="00C108F2" w:rsidRDefault="00C108F2" w:rsidP="001F2AC8">
      <w:pPr>
        <w:rPr>
          <w:sz w:val="32"/>
          <w:szCs w:val="32"/>
        </w:rPr>
      </w:pPr>
      <w:r w:rsidRPr="00C108F2">
        <w:rPr>
          <w:sz w:val="32"/>
          <w:szCs w:val="32"/>
        </w:rPr>
        <w:t xml:space="preserve">these are reports re: </w:t>
      </w:r>
      <w:proofErr w:type="spellStart"/>
      <w:r w:rsidRPr="00C108F2">
        <w:rPr>
          <w:sz w:val="32"/>
          <w:szCs w:val="32"/>
        </w:rPr>
        <w:t>WISe</w:t>
      </w:r>
      <w:proofErr w:type="spellEnd"/>
      <w:r w:rsidRPr="00C108F2">
        <w:rPr>
          <w:sz w:val="32"/>
          <w:szCs w:val="32"/>
        </w:rPr>
        <w:t xml:space="preserve"> services </w:t>
      </w:r>
      <w:proofErr w:type="spellStart"/>
      <w:r w:rsidRPr="00C108F2">
        <w:rPr>
          <w:sz w:val="32"/>
          <w:szCs w:val="32"/>
        </w:rPr>
        <w:t>fTo</w:t>
      </w:r>
      <w:proofErr w:type="spellEnd"/>
      <w:r w:rsidRPr="00C108F2">
        <w:rPr>
          <w:sz w:val="32"/>
          <w:szCs w:val="32"/>
        </w:rPr>
        <w:t xml:space="preserve"> see the latest state-wide BHAS report, here is the link.  https://fortress.wa.gov/hca/wisebhasreports/QuarterlyWISeReport.html</w:t>
      </w:r>
      <w:r w:rsidRPr="00C108F2">
        <w:rPr>
          <w:sz w:val="32"/>
          <w:szCs w:val="32"/>
        </w:rPr>
        <w:cr/>
        <w:t>To see (and compare) the King County regional report, this is the link.  https://fortress.wa.gov/hca/wisebhasreports/KingCounty.htmlorm HCA (I will show a couple king county slides in a moment)</w:t>
      </w:r>
    </w:p>
    <w:p w14:paraId="2B5C9E9E" w14:textId="77777777" w:rsidR="00C108F2" w:rsidRDefault="00C108F2" w:rsidP="001F2AC8">
      <w:pPr>
        <w:rPr>
          <w:sz w:val="32"/>
          <w:szCs w:val="32"/>
        </w:rPr>
      </w:pPr>
    </w:p>
    <w:p w14:paraId="312C259F" w14:textId="598EA305" w:rsidR="00C108F2" w:rsidRDefault="00C108F2" w:rsidP="001F2AC8">
      <w:pPr>
        <w:rPr>
          <w:sz w:val="32"/>
          <w:szCs w:val="32"/>
        </w:rPr>
      </w:pPr>
      <w:r w:rsidRPr="00C108F2">
        <w:rPr>
          <w:sz w:val="32"/>
          <w:szCs w:val="32"/>
        </w:rPr>
        <w:t xml:space="preserve">More info on the Cans assessment if interested: </w:t>
      </w:r>
      <w:hyperlink r:id="rId27" w:history="1">
        <w:r w:rsidRPr="00FB4921">
          <w:rPr>
            <w:rStyle w:val="Hyperlink"/>
            <w:sz w:val="32"/>
            <w:szCs w:val="32"/>
          </w:rPr>
          <w:t>https://www.hca.wa.gov/assets/program/cans-screen-5-plus-guide.pdf</w:t>
        </w:r>
      </w:hyperlink>
    </w:p>
    <w:p w14:paraId="645D9E53" w14:textId="77777777" w:rsidR="00C108F2" w:rsidRDefault="00C108F2" w:rsidP="001F2AC8">
      <w:pPr>
        <w:rPr>
          <w:sz w:val="32"/>
          <w:szCs w:val="32"/>
        </w:rPr>
      </w:pPr>
    </w:p>
    <w:p w14:paraId="266D6987" w14:textId="7474CA52" w:rsidR="00C108F2" w:rsidRDefault="00C108F2" w:rsidP="001F2AC8">
      <w:pPr>
        <w:rPr>
          <w:sz w:val="32"/>
          <w:szCs w:val="32"/>
        </w:rPr>
      </w:pPr>
      <w:r w:rsidRPr="00C108F2">
        <w:rPr>
          <w:sz w:val="32"/>
          <w:szCs w:val="32"/>
        </w:rPr>
        <w:t>the link for Health Care Authority (HCA): https://www.hca.wa.gov/assets/program/rolling-update-wise-referral-list.pdf</w:t>
      </w:r>
    </w:p>
    <w:p w14:paraId="54BBBA01" w14:textId="77777777" w:rsidR="00C108F2" w:rsidRDefault="00C108F2" w:rsidP="001F2AC8">
      <w:pPr>
        <w:rPr>
          <w:sz w:val="32"/>
          <w:szCs w:val="32"/>
        </w:rPr>
      </w:pPr>
    </w:p>
    <w:p w14:paraId="41795E0E" w14:textId="01225C41" w:rsidR="00C108F2" w:rsidRPr="00537947" w:rsidRDefault="00C108F2" w:rsidP="001F2AC8">
      <w:pPr>
        <w:rPr>
          <w:sz w:val="32"/>
          <w:szCs w:val="32"/>
        </w:rPr>
      </w:pPr>
      <w:r w:rsidRPr="00C108F2">
        <w:rPr>
          <w:sz w:val="32"/>
          <w:szCs w:val="32"/>
        </w:rPr>
        <w:t xml:space="preserve">mparshall@guidedpathways.org  for more info re:  Summer Gathering                                                                                      NEXT:   Planning Committee Meeting Thursday: 7/6 12:00- 1:15 pm      Also: If you know of (or are ) an </w:t>
      </w:r>
      <w:proofErr w:type="gramStart"/>
      <w:r w:rsidRPr="00C108F2">
        <w:rPr>
          <w:sz w:val="32"/>
          <w:szCs w:val="32"/>
        </w:rPr>
        <w:t>Organizations</w:t>
      </w:r>
      <w:proofErr w:type="gramEnd"/>
      <w:r w:rsidRPr="00C108F2">
        <w:rPr>
          <w:sz w:val="32"/>
          <w:szCs w:val="32"/>
        </w:rPr>
        <w:t xml:space="preserve"> can donation money to support this event for families in services event. We try to provide a basic menu (meat/water/ salad / chips) so we are looking for donations or cash!</w:t>
      </w:r>
    </w:p>
    <w:sectPr w:rsidR="00C108F2"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8BAC" w14:textId="77777777" w:rsidR="00496C24" w:rsidRDefault="00496C24" w:rsidP="00777A90">
      <w:pPr>
        <w:spacing w:after="0" w:line="240" w:lineRule="auto"/>
      </w:pPr>
      <w:r>
        <w:separator/>
      </w:r>
    </w:p>
  </w:endnote>
  <w:endnote w:type="continuationSeparator" w:id="0">
    <w:p w14:paraId="26C6E43C" w14:textId="77777777" w:rsidR="00496C24" w:rsidRDefault="00496C24"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C975" w14:textId="77777777" w:rsidR="00496C24" w:rsidRDefault="00496C24" w:rsidP="00777A90">
      <w:pPr>
        <w:spacing w:after="0" w:line="240" w:lineRule="auto"/>
      </w:pPr>
      <w:r>
        <w:separator/>
      </w:r>
    </w:p>
  </w:footnote>
  <w:footnote w:type="continuationSeparator" w:id="0">
    <w:p w14:paraId="62A26566" w14:textId="77777777" w:rsidR="00496C24" w:rsidRDefault="00496C24"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A38A4"/>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2267"/>
    <w:rsid w:val="00323A0E"/>
    <w:rsid w:val="003253CD"/>
    <w:rsid w:val="00327B7E"/>
    <w:rsid w:val="00331536"/>
    <w:rsid w:val="0033289F"/>
    <w:rsid w:val="0033662B"/>
    <w:rsid w:val="00336BF6"/>
    <w:rsid w:val="00337642"/>
    <w:rsid w:val="0034689A"/>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96C24"/>
    <w:rsid w:val="004A4461"/>
    <w:rsid w:val="004A6FCE"/>
    <w:rsid w:val="004B1A32"/>
    <w:rsid w:val="004B6E81"/>
    <w:rsid w:val="004C1288"/>
    <w:rsid w:val="004C3AAD"/>
    <w:rsid w:val="004C74E5"/>
    <w:rsid w:val="004D43F3"/>
    <w:rsid w:val="004D59BD"/>
    <w:rsid w:val="004E2475"/>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64CE"/>
    <w:rsid w:val="0068206E"/>
    <w:rsid w:val="00683315"/>
    <w:rsid w:val="00696C10"/>
    <w:rsid w:val="006A0F7E"/>
    <w:rsid w:val="006A2AAC"/>
    <w:rsid w:val="006A35FF"/>
    <w:rsid w:val="006C017A"/>
    <w:rsid w:val="006C4256"/>
    <w:rsid w:val="006C7F7F"/>
    <w:rsid w:val="006D7FE8"/>
    <w:rsid w:val="006E17D7"/>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006"/>
    <w:rsid w:val="00980457"/>
    <w:rsid w:val="009814B5"/>
    <w:rsid w:val="00986692"/>
    <w:rsid w:val="009871B1"/>
    <w:rsid w:val="00990707"/>
    <w:rsid w:val="00994595"/>
    <w:rsid w:val="009971D3"/>
    <w:rsid w:val="009A1AEB"/>
    <w:rsid w:val="009A2C76"/>
    <w:rsid w:val="009B343D"/>
    <w:rsid w:val="009C038C"/>
    <w:rsid w:val="009C1747"/>
    <w:rsid w:val="009C63EF"/>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81F2D"/>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3DE1"/>
    <w:rsid w:val="00B34EFD"/>
    <w:rsid w:val="00B471FF"/>
    <w:rsid w:val="00B47399"/>
    <w:rsid w:val="00B539CA"/>
    <w:rsid w:val="00B55DB8"/>
    <w:rsid w:val="00B56EF7"/>
    <w:rsid w:val="00B64A38"/>
    <w:rsid w:val="00B6658E"/>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6732"/>
    <w:rsid w:val="00F404A0"/>
    <w:rsid w:val="00F513D7"/>
    <w:rsid w:val="00F63EC6"/>
    <w:rsid w:val="00F66E7A"/>
    <w:rsid w:val="00F72F57"/>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ingcounty.gov/depts/community-human-services/mental-health-substance-abuse/services/Youth/wraparound" TargetMode="External"/><Relationship Id="rId3" Type="http://schemas.openxmlformats.org/officeDocument/2006/relationships/customXml" Target="../customXml/item3.xml"/><Relationship Id="rId21" Type="http://schemas.openxmlformats.org/officeDocument/2006/relationships/hyperlink" Target="https://www.pflagseattl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hca.wa.gov/free-or-low-cost-health-care/i-need-behavioral-health-support/wraparound-intensive-services-wi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hetrevorproje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ccseattle.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lse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mberthou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gersollgendercenter.org/" TargetMode="External"/><Relationship Id="rId27" Type="http://schemas.openxmlformats.org/officeDocument/2006/relationships/hyperlink" Target="https://www.hca.wa.gov/assets/program/cans-screen-5-plu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73</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23</cp:revision>
  <cp:lastPrinted>2020-02-20T21:09:00Z</cp:lastPrinted>
  <dcterms:created xsi:type="dcterms:W3CDTF">2023-02-16T08:13:00Z</dcterms:created>
  <dcterms:modified xsi:type="dcterms:W3CDTF">2023-1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